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063"/>
        <w:gridCol w:w="697"/>
        <w:gridCol w:w="1524"/>
        <w:gridCol w:w="705"/>
        <w:gridCol w:w="830"/>
        <w:gridCol w:w="998"/>
      </w:tblGrid>
      <w:tr w:rsidR="0032181D" w:rsidRPr="0032181D" w:rsidTr="009E07D9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 xml:space="preserve">Jméno a příjmení </w:t>
            </w:r>
            <w:proofErr w:type="gramStart"/>
            <w:r w:rsidRPr="0032181D">
              <w:rPr>
                <w:rFonts w:eastAsia="Calibri"/>
                <w:sz w:val="22"/>
                <w:szCs w:val="22"/>
                <w:lang w:eastAsia="en-US"/>
              </w:rPr>
              <w:t>studenta(</w:t>
            </w:r>
            <w:proofErr w:type="spellStart"/>
            <w:r w:rsidRPr="0032181D">
              <w:rPr>
                <w:rFonts w:eastAsia="Calibri"/>
                <w:sz w:val="22"/>
                <w:szCs w:val="22"/>
                <w:lang w:eastAsia="en-US"/>
              </w:rPr>
              <w:t>ky</w:t>
            </w:r>
            <w:proofErr w:type="spellEnd"/>
            <w:proofErr w:type="gramEnd"/>
            <w:r w:rsidRPr="0032181D">
              <w:rPr>
                <w:rFonts w:eastAsia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697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7E92" w:rsidRPr="0032181D" w:rsidTr="009F7E92"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92" w:rsidRPr="0032181D" w:rsidRDefault="009F7E92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>Datum narození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92" w:rsidRPr="0032181D" w:rsidRDefault="009F7E92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92" w:rsidRPr="0032181D" w:rsidRDefault="009F7E92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sobní číslo (formát C12345):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F7E92" w:rsidRPr="0032181D" w:rsidRDefault="009F7E92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181D" w:rsidRPr="0032181D" w:rsidTr="009E07D9"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 xml:space="preserve">Adresa: 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181D" w:rsidRPr="0032181D" w:rsidTr="009E07D9"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>Studijní obor (zkr.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>Ročník studia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181D" w:rsidRPr="0032181D" w:rsidRDefault="0032181D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22A5" w:rsidRPr="0032181D" w:rsidTr="00E622A5">
        <w:tc>
          <w:tcPr>
            <w:tcW w:w="507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22A5" w:rsidRPr="0032181D" w:rsidRDefault="00E622A5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22A5" w:rsidRPr="0032181D" w:rsidRDefault="00E622A5" w:rsidP="009E0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81D">
              <w:rPr>
                <w:rFonts w:eastAsia="Calibri"/>
                <w:sz w:val="22"/>
                <w:szCs w:val="22"/>
                <w:lang w:eastAsia="en-US"/>
              </w:rPr>
              <w:t>Mobil:</w:t>
            </w:r>
          </w:p>
        </w:tc>
      </w:tr>
    </w:tbl>
    <w:p w:rsidR="007335C7" w:rsidRPr="0032181D" w:rsidRDefault="007335C7">
      <w:pPr>
        <w:spacing w:line="360" w:lineRule="auto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2181D" w:rsidTr="0032181D">
        <w:tc>
          <w:tcPr>
            <w:tcW w:w="9210" w:type="dxa"/>
          </w:tcPr>
          <w:p w:rsidR="0032181D" w:rsidRPr="00143565" w:rsidRDefault="0032181D" w:rsidP="0032181D">
            <w:pPr>
              <w:pStyle w:val="Nadpis1"/>
              <w:spacing w:line="240" w:lineRule="auto"/>
              <w:rPr>
                <w:spacing w:val="50"/>
              </w:rPr>
            </w:pPr>
            <w:r w:rsidRPr="00143565">
              <w:rPr>
                <w:spacing w:val="50"/>
                <w:kern w:val="72"/>
                <w:sz w:val="44"/>
                <w:szCs w:val="44"/>
              </w:rPr>
              <w:t>ŽÁDOST</w:t>
            </w:r>
          </w:p>
        </w:tc>
      </w:tr>
      <w:tr w:rsidR="0032181D" w:rsidTr="0032181D">
        <w:tc>
          <w:tcPr>
            <w:tcW w:w="9210" w:type="dxa"/>
          </w:tcPr>
          <w:p w:rsidR="0032181D" w:rsidRDefault="0032181D" w:rsidP="0032181D"/>
          <w:p w:rsidR="00E622A5" w:rsidRDefault="00E622A5" w:rsidP="0032181D"/>
        </w:tc>
      </w:tr>
    </w:tbl>
    <w:p w:rsidR="00F64F44" w:rsidRPr="00143565" w:rsidRDefault="00F64F44" w:rsidP="0032181D">
      <w:pPr>
        <w:rPr>
          <w:sz w:val="8"/>
          <w:szCs w:val="8"/>
        </w:rPr>
      </w:pPr>
    </w:p>
    <w:p w:rsidR="00F64F44" w:rsidRPr="00143565" w:rsidRDefault="00F64F44" w:rsidP="0032181D">
      <w:pPr>
        <w:pStyle w:val="Podnadpis"/>
        <w:rPr>
          <w:spacing w:val="20"/>
        </w:rPr>
      </w:pPr>
      <w:r w:rsidRPr="00143565">
        <w:rPr>
          <w:spacing w:val="20"/>
        </w:rPr>
        <w:t>Odůvodnění žádosti:</w:t>
      </w:r>
    </w:p>
    <w:p w:rsidR="00F64F44" w:rsidRPr="0032181D" w:rsidRDefault="00F64F44" w:rsidP="0032181D"/>
    <w:p w:rsidR="00F64F44" w:rsidRPr="0032181D" w:rsidRDefault="00F64F44" w:rsidP="0032181D"/>
    <w:p w:rsidR="00F64F44" w:rsidRDefault="00F64F44" w:rsidP="0032181D"/>
    <w:p w:rsidR="00E622A5" w:rsidRPr="0032181D" w:rsidRDefault="00E622A5" w:rsidP="0032181D"/>
    <w:p w:rsidR="00F64F44" w:rsidRDefault="00F64F44" w:rsidP="0032181D"/>
    <w:p w:rsidR="00E622A5" w:rsidRPr="0032181D" w:rsidRDefault="00E622A5" w:rsidP="0032181D"/>
    <w:p w:rsidR="00F64F44" w:rsidRDefault="00F64F44" w:rsidP="0032181D"/>
    <w:p w:rsidR="00143565" w:rsidRDefault="00143565" w:rsidP="0032181D"/>
    <w:p w:rsidR="00E622A5" w:rsidRDefault="00E622A5" w:rsidP="0032181D"/>
    <w:p w:rsidR="00E622A5" w:rsidRDefault="00E622A5" w:rsidP="0032181D"/>
    <w:p w:rsidR="00E622A5" w:rsidRDefault="00E622A5" w:rsidP="0032181D"/>
    <w:p w:rsidR="004172F2" w:rsidRDefault="004172F2" w:rsidP="0032181D"/>
    <w:p w:rsidR="0082319D" w:rsidRDefault="0082319D" w:rsidP="0032181D"/>
    <w:p w:rsidR="0082319D" w:rsidRPr="0032181D" w:rsidRDefault="0082319D" w:rsidP="0032181D"/>
    <w:p w:rsidR="00F64F44" w:rsidRPr="0032181D" w:rsidRDefault="00F64F44" w:rsidP="0032181D"/>
    <w:p w:rsidR="00F64F44" w:rsidRPr="0032181D" w:rsidRDefault="00F64F44" w:rsidP="0032181D"/>
    <w:p w:rsidR="00F64F44" w:rsidRPr="0032181D" w:rsidRDefault="00F64F44" w:rsidP="0032181D"/>
    <w:p w:rsidR="007335C7" w:rsidRPr="0032181D" w:rsidRDefault="007335C7" w:rsidP="0032181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3638"/>
        <w:gridCol w:w="3366"/>
      </w:tblGrid>
      <w:tr w:rsidR="0032181D" w:rsidTr="00434F59">
        <w:trPr>
          <w:trHeight w:val="80"/>
        </w:trPr>
        <w:tc>
          <w:tcPr>
            <w:tcW w:w="2093" w:type="dxa"/>
          </w:tcPr>
          <w:p w:rsidR="0032181D" w:rsidRDefault="0032181D" w:rsidP="0032181D">
            <w:r>
              <w:t xml:space="preserve">V </w:t>
            </w:r>
          </w:p>
        </w:tc>
        <w:tc>
          <w:tcPr>
            <w:tcW w:w="3685" w:type="dxa"/>
          </w:tcPr>
          <w:p w:rsidR="0032181D" w:rsidRDefault="0032181D" w:rsidP="0032181D">
            <w:r>
              <w:t>d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181D" w:rsidRDefault="0032181D" w:rsidP="0032181D"/>
        </w:tc>
      </w:tr>
      <w:tr w:rsidR="0032181D" w:rsidTr="00434F59">
        <w:trPr>
          <w:trHeight w:val="485"/>
        </w:trPr>
        <w:tc>
          <w:tcPr>
            <w:tcW w:w="5778" w:type="dxa"/>
            <w:gridSpan w:val="2"/>
          </w:tcPr>
          <w:p w:rsidR="0032181D" w:rsidRDefault="0032181D" w:rsidP="0032181D"/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32181D" w:rsidRPr="00434F59" w:rsidRDefault="00434F59" w:rsidP="00434F59">
            <w:pPr>
              <w:jc w:val="center"/>
              <w:rPr>
                <w:i/>
              </w:rPr>
            </w:pPr>
            <w:r w:rsidRPr="00434F59">
              <w:rPr>
                <w:i/>
              </w:rPr>
              <w:t>podpis žadatele</w:t>
            </w:r>
          </w:p>
        </w:tc>
      </w:tr>
    </w:tbl>
    <w:p w:rsidR="00434F59" w:rsidRPr="00E622A5" w:rsidRDefault="00434F59">
      <w:pPr>
        <w:rPr>
          <w:sz w:val="16"/>
          <w:szCs w:val="16"/>
        </w:rPr>
      </w:pPr>
    </w:p>
    <w:p w:rsidR="006A0A3B" w:rsidRPr="0032181D" w:rsidRDefault="006A0A3B">
      <w:r w:rsidRPr="0032181D">
        <w:t xml:space="preserve">Vyjádření katedry: </w:t>
      </w:r>
    </w:p>
    <w:p w:rsidR="006A0A3B" w:rsidRPr="0032181D" w:rsidRDefault="006A0A3B"/>
    <w:p w:rsidR="006A0A3B" w:rsidRPr="0032181D" w:rsidRDefault="006A0A3B"/>
    <w:p w:rsidR="0025128C" w:rsidRPr="0032181D" w:rsidRDefault="0025128C"/>
    <w:p w:rsidR="00F64F44" w:rsidRPr="0032181D" w:rsidRDefault="00F64F44">
      <w:r w:rsidRPr="0032181D">
        <w:t>Vyjádření</w:t>
      </w:r>
      <w:r w:rsidR="0082319D">
        <w:t xml:space="preserve"> proděkana/</w:t>
      </w:r>
      <w:proofErr w:type="spellStart"/>
      <w:r w:rsidR="0082319D">
        <w:t>nky</w:t>
      </w:r>
      <w:proofErr w:type="spellEnd"/>
      <w:r w:rsidR="0082319D">
        <w:t xml:space="preserve"> </w:t>
      </w:r>
      <w:r w:rsidR="006A0A3B" w:rsidRPr="0032181D">
        <w:t xml:space="preserve">pro studijní a pedagogické záležitosti: </w:t>
      </w:r>
    </w:p>
    <w:p w:rsidR="00F64F44" w:rsidRPr="0032181D" w:rsidRDefault="00F64F44"/>
    <w:p w:rsidR="00F64F44" w:rsidRPr="0032181D" w:rsidRDefault="00F64F44"/>
    <w:p w:rsidR="0025128C" w:rsidRPr="0032181D" w:rsidRDefault="0025128C"/>
    <w:p w:rsidR="00F64F44" w:rsidRDefault="00F64F44">
      <w:bookmarkStart w:id="0" w:name="_GoBack"/>
      <w:bookmarkEnd w:id="0"/>
    </w:p>
    <w:sectPr w:rsidR="00F64F44" w:rsidSect="0032181D">
      <w:headerReference w:type="first" r:id="rId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38" w:rsidRDefault="00941638" w:rsidP="0032181D">
      <w:r>
        <w:separator/>
      </w:r>
    </w:p>
  </w:endnote>
  <w:endnote w:type="continuationSeparator" w:id="0">
    <w:p w:rsidR="00941638" w:rsidRDefault="00941638" w:rsidP="0032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38" w:rsidRDefault="00941638" w:rsidP="0032181D">
      <w:r>
        <w:separator/>
      </w:r>
    </w:p>
  </w:footnote>
  <w:footnote w:type="continuationSeparator" w:id="0">
    <w:p w:rsidR="00941638" w:rsidRDefault="00941638" w:rsidP="00321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1D" w:rsidRDefault="0032181D">
    <w:pPr>
      <w:pStyle w:val="Zhlav"/>
    </w:pPr>
    <w:r>
      <w:rPr>
        <w:noProof/>
      </w:rPr>
      <w:drawing>
        <wp:inline distT="0" distB="0" distL="0" distR="0" wp14:anchorId="3339E915" wp14:editId="4FAF9927">
          <wp:extent cx="2599949" cy="118872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CMTF_UP_horizont_cerna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949" cy="118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44"/>
    <w:rsid w:val="0013127C"/>
    <w:rsid w:val="00143565"/>
    <w:rsid w:val="001A00C3"/>
    <w:rsid w:val="0025128C"/>
    <w:rsid w:val="0032181D"/>
    <w:rsid w:val="00382E44"/>
    <w:rsid w:val="004172F2"/>
    <w:rsid w:val="00434F59"/>
    <w:rsid w:val="00514D83"/>
    <w:rsid w:val="00567DAF"/>
    <w:rsid w:val="00640C6F"/>
    <w:rsid w:val="006A0A3B"/>
    <w:rsid w:val="0072544B"/>
    <w:rsid w:val="007335C7"/>
    <w:rsid w:val="007F0B04"/>
    <w:rsid w:val="0082319D"/>
    <w:rsid w:val="00862AE1"/>
    <w:rsid w:val="00941638"/>
    <w:rsid w:val="009B7EB9"/>
    <w:rsid w:val="009F7E92"/>
    <w:rsid w:val="00E622A5"/>
    <w:rsid w:val="00F6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B5268F"/>
  <w15:docId w15:val="{3FD20303-5FFF-4E33-96FB-031C0370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181D"/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5128C"/>
    <w:pPr>
      <w:jc w:val="center"/>
    </w:pPr>
    <w:rPr>
      <w:b/>
      <w:bCs/>
      <w:sz w:val="28"/>
    </w:rPr>
  </w:style>
  <w:style w:type="paragraph" w:styleId="Podnadpis">
    <w:name w:val="Subtitle"/>
    <w:basedOn w:val="Normln"/>
    <w:qFormat/>
    <w:rsid w:val="0025128C"/>
    <w:pPr>
      <w:jc w:val="center"/>
    </w:pPr>
    <w:rPr>
      <w:b/>
      <w:bCs/>
      <w:sz w:val="28"/>
    </w:rPr>
  </w:style>
  <w:style w:type="paragraph" w:styleId="Zhlav">
    <w:name w:val="header"/>
    <w:basedOn w:val="Normln"/>
    <w:link w:val="ZhlavChar"/>
    <w:uiPriority w:val="99"/>
    <w:unhideWhenUsed/>
    <w:rsid w:val="003218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181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218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181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8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2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C22F-1513-4A38-88C5-626430B3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…………………………………………</vt:lpstr>
    </vt:vector>
  </TitlesOfParts>
  <Company>Univerzita Palackého v Olomouci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…………………………………………</dc:title>
  <dc:creator>UP</dc:creator>
  <cp:lastModifiedBy>Hynkova Lenka</cp:lastModifiedBy>
  <cp:revision>3</cp:revision>
  <cp:lastPrinted>2017-04-06T07:30:00Z</cp:lastPrinted>
  <dcterms:created xsi:type="dcterms:W3CDTF">2022-09-30T11:15:00Z</dcterms:created>
  <dcterms:modified xsi:type="dcterms:W3CDTF">2023-08-23T07:51:00Z</dcterms:modified>
</cp:coreProperties>
</file>